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0908" w14:textId="77777777"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3BE18" wp14:editId="0BC05BA4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43435" w14:textId="77777777"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4D5D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</w:t>
                            </w:r>
                            <w:r w:rsidR="004D5D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- B</w:t>
                            </w:r>
                          </w:p>
                          <w:p w14:paraId="52438FB2" w14:textId="77777777"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3BE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" fillcolor="black [3213]">
                <v:textbox>
                  <w:txbxContent>
                    <w:p w14:paraId="2EB43435" w14:textId="77777777"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4D5D6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</w:t>
                      </w:r>
                      <w:r w:rsidR="004D5D6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- B</w:t>
                      </w:r>
                    </w:p>
                    <w:p w14:paraId="52438FB2" w14:textId="77777777"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8498A" wp14:editId="207A1E5C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66E89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83E0161" wp14:editId="1DC7AFAC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2B221C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8498A"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" strokecolor="white">
                <v:textbox>
                  <w:txbxContent>
                    <w:p w14:paraId="02E66E89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183E0161" wp14:editId="1DC7AFAC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2B221C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B6034" wp14:editId="6BD667E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B436D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10AB0D43" wp14:editId="0D288A86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A6992B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444EE807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14:paraId="2228337B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6034"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" filled="f" stroked="f">
                <v:textbox>
                  <w:txbxContent>
                    <w:p w14:paraId="558B436D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10AB0D43" wp14:editId="0D288A86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A6992B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444EE807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14:paraId="2228337B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2854F9" w14:textId="77777777"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14:paraId="5450787F" w14:textId="77777777"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14:paraId="2E2B8823" w14:textId="77777777" w:rsidR="00E2528E" w:rsidRPr="00E2528E" w:rsidRDefault="00733BAA" w:rsidP="00E2528E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E2528E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C1D66" wp14:editId="37E092DE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932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"/>
            </w:pict>
          </mc:Fallback>
        </mc:AlternateContent>
      </w:r>
      <w:r w:rsidR="00E2528E" w:rsidRPr="00E2528E">
        <w:rPr>
          <w:rFonts w:ascii="Arial Narrow" w:hAnsi="Arial Narrow" w:cs="Times New Roman"/>
          <w:b/>
          <w:color w:val="auto"/>
        </w:rPr>
        <w:t xml:space="preserve">PROPOSAL FOR </w:t>
      </w:r>
      <w:proofErr w:type="spellStart"/>
      <w:r w:rsidR="00E2528E" w:rsidRPr="00E2528E">
        <w:rPr>
          <w:rFonts w:ascii="Arial Narrow" w:hAnsi="Arial Narrow" w:cs="Times New Roman"/>
          <w:b/>
          <w:color w:val="auto"/>
        </w:rPr>
        <w:t>Ph.D</w:t>
      </w:r>
      <w:proofErr w:type="spellEnd"/>
      <w:r w:rsidR="00E2528E" w:rsidRPr="00E2528E">
        <w:rPr>
          <w:rFonts w:ascii="Arial Narrow" w:hAnsi="Arial Narrow" w:cs="Times New Roman"/>
          <w:b/>
          <w:color w:val="auto"/>
        </w:rPr>
        <w:t xml:space="preserve"> REGISTRATION SEMINAR</w:t>
      </w:r>
    </w:p>
    <w:p w14:paraId="5712850C" w14:textId="1EA30017" w:rsidR="00E2528E" w:rsidRPr="007A1528" w:rsidRDefault="00E2528E" w:rsidP="007A1528">
      <w:pPr>
        <w:jc w:val="center"/>
        <w:rPr>
          <w:i/>
          <w:sz w:val="20"/>
          <w:szCs w:val="20"/>
        </w:rPr>
      </w:pPr>
      <w:r w:rsidRPr="007A1528">
        <w:rPr>
          <w:i/>
          <w:sz w:val="20"/>
          <w:szCs w:val="20"/>
        </w:rPr>
        <w:t>(To be submitted at least 10 working days before the proposed date</w:t>
      </w:r>
      <w:r w:rsidR="007A1528">
        <w:rPr>
          <w:i/>
          <w:sz w:val="20"/>
          <w:szCs w:val="20"/>
        </w:rPr>
        <w:t xml:space="preserve"> for seminar</w:t>
      </w:r>
      <w:r w:rsidR="007A1528" w:rsidRPr="007A1528">
        <w:rPr>
          <w:i/>
          <w:sz w:val="20"/>
          <w:szCs w:val="20"/>
        </w:rPr>
        <w:t xml:space="preserve"> along with the draft research plan</w:t>
      </w:r>
      <w:r w:rsidRPr="007A1528">
        <w:rPr>
          <w:i/>
          <w:sz w:val="20"/>
          <w:szCs w:val="20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3342"/>
        <w:gridCol w:w="3115"/>
        <w:gridCol w:w="4190"/>
      </w:tblGrid>
      <w:tr w:rsidR="00733BAA" w:rsidRPr="00D93168" w14:paraId="781BD0AA" w14:textId="77777777" w:rsidTr="006B15D0">
        <w:trPr>
          <w:trHeight w:val="405"/>
        </w:trPr>
        <w:tc>
          <w:tcPr>
            <w:tcW w:w="167" w:type="pct"/>
            <w:shd w:val="clear" w:color="auto" w:fill="auto"/>
            <w:noWrap/>
            <w:vAlign w:val="bottom"/>
          </w:tcPr>
          <w:p w14:paraId="2EAF8C82" w14:textId="77777777"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833" w:type="pct"/>
            <w:gridSpan w:val="3"/>
            <w:shd w:val="clear" w:color="auto" w:fill="auto"/>
            <w:noWrap/>
            <w:vAlign w:val="bottom"/>
          </w:tcPr>
          <w:p w14:paraId="1FAE2DB2" w14:textId="77777777" w:rsidR="00733BAA" w:rsidRPr="00D93168" w:rsidRDefault="00733BAA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_______________________________</w:t>
            </w:r>
          </w:p>
        </w:tc>
      </w:tr>
      <w:tr w:rsidR="00E2528E" w:rsidRPr="00D93168" w14:paraId="32E2DBF5" w14:textId="77777777" w:rsidTr="006B15D0">
        <w:trPr>
          <w:trHeight w:val="405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5E210324" w14:textId="77777777"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14:paraId="33825FCF" w14:textId="77777777"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414" w:type="pct"/>
            <w:shd w:val="clear" w:color="auto" w:fill="auto"/>
            <w:noWrap/>
            <w:vAlign w:val="bottom"/>
            <w:hideMark/>
          </w:tcPr>
          <w:p w14:paraId="2BA258F9" w14:textId="77777777" w:rsidR="00733BAA" w:rsidRPr="00D93168" w:rsidRDefault="00E2528E" w:rsidP="001F1F8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1902" w:type="pct"/>
            <w:shd w:val="clear" w:color="auto" w:fill="auto"/>
            <w:noWrap/>
            <w:vAlign w:val="bottom"/>
            <w:hideMark/>
          </w:tcPr>
          <w:p w14:paraId="0E3C1AF5" w14:textId="77777777" w:rsidR="00733BAA" w:rsidRPr="00D93168" w:rsidRDefault="00E2528E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Date of Admission/Enrolment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</w:t>
            </w:r>
          </w:p>
        </w:tc>
      </w:tr>
      <w:tr w:rsidR="00733BAA" w:rsidRPr="00D93168" w14:paraId="18B9E889" w14:textId="77777777" w:rsidTr="006B15D0">
        <w:trPr>
          <w:trHeight w:val="405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441D0D43" w14:textId="77777777"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931" w:type="pct"/>
            <w:gridSpan w:val="2"/>
            <w:shd w:val="clear" w:color="auto" w:fill="auto"/>
            <w:noWrap/>
            <w:vAlign w:val="bottom"/>
            <w:hideMark/>
          </w:tcPr>
          <w:p w14:paraId="29929337" w14:textId="77777777"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Sponsored (Part Time)/ Project Fellow </w:t>
            </w:r>
          </w:p>
        </w:tc>
        <w:tc>
          <w:tcPr>
            <w:tcW w:w="1902" w:type="pct"/>
            <w:shd w:val="clear" w:color="auto" w:fill="auto"/>
            <w:vAlign w:val="bottom"/>
          </w:tcPr>
          <w:p w14:paraId="77267094" w14:textId="77777777"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33BAA" w:rsidRPr="00D93168" w14:paraId="6BA87E08" w14:textId="77777777" w:rsidTr="006B15D0">
        <w:trPr>
          <w:trHeight w:val="405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2F1A9288" w14:textId="77777777"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.</w:t>
            </w:r>
          </w:p>
        </w:tc>
        <w:tc>
          <w:tcPr>
            <w:tcW w:w="4833" w:type="pct"/>
            <w:gridSpan w:val="3"/>
            <w:shd w:val="clear" w:color="auto" w:fill="auto"/>
            <w:noWrap/>
            <w:vAlign w:val="bottom"/>
            <w:hideMark/>
          </w:tcPr>
          <w:p w14:paraId="29743F2E" w14:textId="77777777" w:rsidR="00733BAA" w:rsidRPr="00D93168" w:rsidRDefault="00733BAA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</w:t>
            </w:r>
            <w:r w:rsidR="00E2528E">
              <w:t xml:space="preserve"> </w:t>
            </w:r>
            <w:r w:rsidR="00E2528E" w:rsidRPr="00E2528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with affiliation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</w:t>
            </w:r>
          </w:p>
        </w:tc>
      </w:tr>
      <w:tr w:rsidR="00733BAA" w:rsidRPr="00D93168" w14:paraId="56990B3E" w14:textId="77777777" w:rsidTr="006B15D0">
        <w:trPr>
          <w:trHeight w:val="405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39F7ED32" w14:textId="77777777"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833" w:type="pct"/>
            <w:gridSpan w:val="3"/>
            <w:shd w:val="clear" w:color="auto" w:fill="auto"/>
            <w:noWrap/>
            <w:vAlign w:val="bottom"/>
            <w:hideMark/>
          </w:tcPr>
          <w:p w14:paraId="77536D67" w14:textId="77777777" w:rsidR="00733BAA" w:rsidRPr="00D93168" w:rsidRDefault="00733BAA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</w:t>
            </w:r>
            <w:r w:rsidR="00E2528E" w:rsidRPr="00E2528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with affiliation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</w:t>
            </w:r>
          </w:p>
        </w:tc>
      </w:tr>
      <w:tr w:rsidR="00733BAA" w:rsidRPr="00D93168" w14:paraId="74EF6995" w14:textId="77777777" w:rsidTr="006B15D0">
        <w:trPr>
          <w:trHeight w:val="36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4851290F" w14:textId="77777777" w:rsidR="00733BAA" w:rsidRPr="00D93168" w:rsidRDefault="00E2528E" w:rsidP="00733BA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.</w:t>
            </w:r>
          </w:p>
        </w:tc>
        <w:tc>
          <w:tcPr>
            <w:tcW w:w="4833" w:type="pct"/>
            <w:gridSpan w:val="3"/>
            <w:shd w:val="clear" w:color="auto" w:fill="auto"/>
            <w:vAlign w:val="bottom"/>
            <w:hideMark/>
          </w:tcPr>
          <w:p w14:paraId="6CA0EEA0" w14:textId="77777777"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o of semesters completed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 __________</w:t>
            </w:r>
          </w:p>
        </w:tc>
      </w:tr>
      <w:tr w:rsidR="00733BAA" w:rsidRPr="00D93168" w14:paraId="794D24C0" w14:textId="77777777" w:rsidTr="006B15D0">
        <w:trPr>
          <w:trHeight w:val="363"/>
        </w:trPr>
        <w:tc>
          <w:tcPr>
            <w:tcW w:w="167" w:type="pct"/>
            <w:shd w:val="clear" w:color="auto" w:fill="auto"/>
            <w:noWrap/>
            <w:vAlign w:val="center"/>
          </w:tcPr>
          <w:p w14:paraId="1FB263E7" w14:textId="77777777" w:rsidR="00733BAA" w:rsidRDefault="00E2528E" w:rsidP="00733BA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833" w:type="pct"/>
            <w:gridSpan w:val="3"/>
            <w:shd w:val="clear" w:color="auto" w:fill="auto"/>
            <w:vAlign w:val="bottom"/>
          </w:tcPr>
          <w:p w14:paraId="19AF689E" w14:textId="77777777" w:rsidR="00733BAA" w:rsidRDefault="00E2528E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tails of Course Work Completed</w:t>
            </w:r>
            <w:r w:rsidR="00733BAA" w:rsidRPr="00733BA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</w:tr>
    </w:tbl>
    <w:p w14:paraId="1F87D229" w14:textId="77777777" w:rsidR="0022588D" w:rsidRDefault="0022588D" w:rsidP="0022588D">
      <w:pPr>
        <w:spacing w:line="200" w:lineRule="exact"/>
        <w:rPr>
          <w:b/>
          <w:bCs/>
          <w:spacing w:val="-3"/>
        </w:rPr>
      </w:pP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128"/>
        <w:gridCol w:w="3872"/>
        <w:gridCol w:w="425"/>
        <w:gridCol w:w="465"/>
        <w:gridCol w:w="403"/>
        <w:gridCol w:w="781"/>
        <w:gridCol w:w="1664"/>
      </w:tblGrid>
      <w:tr w:rsidR="00733BAA" w:rsidRPr="00733BAA" w14:paraId="34D0CF15" w14:textId="77777777" w:rsidTr="00241A1E">
        <w:trPr>
          <w:cantSplit/>
          <w:trHeight w:val="535"/>
          <w:jc w:val="center"/>
        </w:trPr>
        <w:tc>
          <w:tcPr>
            <w:tcW w:w="654" w:type="dxa"/>
            <w:vAlign w:val="center"/>
          </w:tcPr>
          <w:p w14:paraId="389644D7" w14:textId="77777777"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Sl. No.</w:t>
            </w:r>
          </w:p>
        </w:tc>
        <w:tc>
          <w:tcPr>
            <w:tcW w:w="1128" w:type="dxa"/>
            <w:vAlign w:val="center"/>
          </w:tcPr>
          <w:p w14:paraId="77DBACB1" w14:textId="77777777"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 xml:space="preserve">Course Code </w:t>
            </w:r>
          </w:p>
        </w:tc>
        <w:tc>
          <w:tcPr>
            <w:tcW w:w="3872" w:type="dxa"/>
            <w:vAlign w:val="center"/>
          </w:tcPr>
          <w:p w14:paraId="417CF22B" w14:textId="77777777"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ourse Title</w:t>
            </w:r>
          </w:p>
        </w:tc>
        <w:tc>
          <w:tcPr>
            <w:tcW w:w="425" w:type="dxa"/>
            <w:vAlign w:val="center"/>
          </w:tcPr>
          <w:p w14:paraId="71633CCD" w14:textId="77777777"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L</w:t>
            </w:r>
          </w:p>
        </w:tc>
        <w:tc>
          <w:tcPr>
            <w:tcW w:w="465" w:type="dxa"/>
            <w:vAlign w:val="center"/>
          </w:tcPr>
          <w:p w14:paraId="072074DE" w14:textId="77777777"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T</w:t>
            </w:r>
          </w:p>
        </w:tc>
        <w:tc>
          <w:tcPr>
            <w:tcW w:w="403" w:type="dxa"/>
            <w:vAlign w:val="center"/>
          </w:tcPr>
          <w:p w14:paraId="03302DD0" w14:textId="77777777"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P</w:t>
            </w:r>
          </w:p>
        </w:tc>
        <w:tc>
          <w:tcPr>
            <w:tcW w:w="781" w:type="dxa"/>
            <w:vAlign w:val="center"/>
          </w:tcPr>
          <w:p w14:paraId="6A5A2AC6" w14:textId="77777777"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redit</w:t>
            </w:r>
          </w:p>
        </w:tc>
        <w:tc>
          <w:tcPr>
            <w:tcW w:w="1664" w:type="dxa"/>
            <w:vAlign w:val="center"/>
          </w:tcPr>
          <w:p w14:paraId="2027E033" w14:textId="77777777" w:rsidR="00733BAA" w:rsidRPr="00733BAA" w:rsidRDefault="00F256C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Grade Awarded</w:t>
            </w:r>
          </w:p>
        </w:tc>
      </w:tr>
      <w:tr w:rsidR="00733BAA" w:rsidRPr="00733BAA" w14:paraId="19CC317C" w14:textId="77777777" w:rsidTr="00241A1E">
        <w:trPr>
          <w:cantSplit/>
          <w:trHeight w:val="352"/>
          <w:jc w:val="center"/>
        </w:trPr>
        <w:tc>
          <w:tcPr>
            <w:tcW w:w="654" w:type="dxa"/>
          </w:tcPr>
          <w:p w14:paraId="49A52834" w14:textId="77777777"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1128" w:type="dxa"/>
          </w:tcPr>
          <w:p w14:paraId="600428FB" w14:textId="77777777"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3872" w:type="dxa"/>
          </w:tcPr>
          <w:p w14:paraId="1AA51A13" w14:textId="77777777"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4AE60C2A" w14:textId="77777777"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465" w:type="dxa"/>
          </w:tcPr>
          <w:p w14:paraId="766D891C" w14:textId="77777777"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403" w:type="dxa"/>
          </w:tcPr>
          <w:p w14:paraId="6331FFEA" w14:textId="77777777"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781" w:type="dxa"/>
          </w:tcPr>
          <w:p w14:paraId="1033A0E2" w14:textId="77777777"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1664" w:type="dxa"/>
          </w:tcPr>
          <w:p w14:paraId="27AFAEA8" w14:textId="77777777" w:rsidR="00733BAA" w:rsidRPr="00733BAA" w:rsidRDefault="00733BAA" w:rsidP="001F1F85">
            <w:pPr>
              <w:rPr>
                <w:sz w:val="20"/>
              </w:rPr>
            </w:pPr>
          </w:p>
        </w:tc>
      </w:tr>
      <w:tr w:rsidR="00733BAA" w:rsidRPr="00733BAA" w14:paraId="2C500D4D" w14:textId="77777777" w:rsidTr="00241A1E">
        <w:trPr>
          <w:cantSplit/>
          <w:trHeight w:val="272"/>
          <w:jc w:val="center"/>
        </w:trPr>
        <w:tc>
          <w:tcPr>
            <w:tcW w:w="654" w:type="dxa"/>
          </w:tcPr>
          <w:p w14:paraId="49931C57" w14:textId="77777777"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14:paraId="2BB31B96" w14:textId="77777777"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872" w:type="dxa"/>
          </w:tcPr>
          <w:p w14:paraId="11360523" w14:textId="77777777"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14:paraId="606FD9AB" w14:textId="77777777"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14:paraId="3DFE59AD" w14:textId="77777777"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14:paraId="61C3128B" w14:textId="77777777"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1" w:type="dxa"/>
          </w:tcPr>
          <w:p w14:paraId="13AB5064" w14:textId="77777777"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664" w:type="dxa"/>
          </w:tcPr>
          <w:p w14:paraId="2E37C367" w14:textId="77777777"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</w:tr>
      <w:tr w:rsidR="00733BAA" w:rsidRPr="00733BAA" w14:paraId="3A8230A0" w14:textId="77777777" w:rsidTr="00241A1E">
        <w:trPr>
          <w:cantSplit/>
          <w:trHeight w:val="362"/>
          <w:jc w:val="center"/>
        </w:trPr>
        <w:tc>
          <w:tcPr>
            <w:tcW w:w="654" w:type="dxa"/>
          </w:tcPr>
          <w:p w14:paraId="161B165F" w14:textId="77777777"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14:paraId="2835F45C" w14:textId="77777777"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872" w:type="dxa"/>
          </w:tcPr>
          <w:p w14:paraId="38EC2997" w14:textId="77777777"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14:paraId="57045A39" w14:textId="77777777"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14:paraId="5D062AC6" w14:textId="77777777"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14:paraId="50A3E79D" w14:textId="77777777"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1" w:type="dxa"/>
          </w:tcPr>
          <w:p w14:paraId="3AF94B46" w14:textId="77777777"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664" w:type="dxa"/>
          </w:tcPr>
          <w:p w14:paraId="08C9A316" w14:textId="77777777"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</w:tr>
      <w:tr w:rsidR="00733BAA" w:rsidRPr="00733BAA" w14:paraId="0C39E031" w14:textId="77777777" w:rsidTr="00241A1E">
        <w:trPr>
          <w:cantSplit/>
          <w:trHeight w:val="269"/>
          <w:jc w:val="center"/>
        </w:trPr>
        <w:tc>
          <w:tcPr>
            <w:tcW w:w="654" w:type="dxa"/>
          </w:tcPr>
          <w:p w14:paraId="2F90355B" w14:textId="77777777"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14:paraId="4A5BA59F" w14:textId="77777777" w:rsidR="00733BAA" w:rsidRPr="00733BAA" w:rsidRDefault="00733BAA" w:rsidP="001F1F8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872" w:type="dxa"/>
          </w:tcPr>
          <w:p w14:paraId="38ED9C21" w14:textId="77777777" w:rsidR="00733BAA" w:rsidRPr="00733BAA" w:rsidRDefault="00733BAA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0E8B6FE3" w14:textId="77777777"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14:paraId="16501F66" w14:textId="77777777"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14:paraId="1AD14DEB" w14:textId="77777777"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1" w:type="dxa"/>
          </w:tcPr>
          <w:p w14:paraId="6AA6FD3F" w14:textId="77777777" w:rsidR="00733BAA" w:rsidRPr="00733BAA" w:rsidRDefault="00733BAA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64" w:type="dxa"/>
          </w:tcPr>
          <w:p w14:paraId="234E41AA" w14:textId="77777777"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</w:tr>
      <w:tr w:rsidR="00E2528E" w:rsidRPr="00733BAA" w14:paraId="3DDB0B79" w14:textId="77777777" w:rsidTr="00241A1E">
        <w:trPr>
          <w:cantSplit/>
          <w:trHeight w:val="330"/>
          <w:jc w:val="center"/>
        </w:trPr>
        <w:tc>
          <w:tcPr>
            <w:tcW w:w="654" w:type="dxa"/>
          </w:tcPr>
          <w:p w14:paraId="235A6B94" w14:textId="77777777"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14:paraId="5EDDD3F2" w14:textId="77777777" w:rsidR="00E2528E" w:rsidRPr="00733BAA" w:rsidRDefault="00E2528E" w:rsidP="001F1F8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872" w:type="dxa"/>
          </w:tcPr>
          <w:p w14:paraId="7F18DA2E" w14:textId="77777777" w:rsidR="00E2528E" w:rsidRPr="00733BAA" w:rsidRDefault="00E2528E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77770CCB" w14:textId="77777777"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14:paraId="2D32D224" w14:textId="77777777"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14:paraId="11B47570" w14:textId="77777777"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1" w:type="dxa"/>
          </w:tcPr>
          <w:p w14:paraId="530A12AB" w14:textId="77777777" w:rsidR="00E2528E" w:rsidRPr="00733BAA" w:rsidRDefault="00E2528E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64" w:type="dxa"/>
          </w:tcPr>
          <w:p w14:paraId="447B00D0" w14:textId="77777777"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</w:tr>
      <w:tr w:rsidR="006B15D0" w:rsidRPr="00733BAA" w14:paraId="7D80B26B" w14:textId="77777777" w:rsidTr="00725FB5">
        <w:trPr>
          <w:cantSplit/>
          <w:trHeight w:val="416"/>
          <w:jc w:val="center"/>
        </w:trPr>
        <w:tc>
          <w:tcPr>
            <w:tcW w:w="6947" w:type="dxa"/>
            <w:gridSpan w:val="6"/>
          </w:tcPr>
          <w:p w14:paraId="7EAE0BD0" w14:textId="770BF97B" w:rsidR="006B15D0" w:rsidRPr="006B15D0" w:rsidRDefault="006B15D0" w:rsidP="006B15D0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6B15D0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Total Credits Earned from course work:</w:t>
            </w:r>
          </w:p>
        </w:tc>
        <w:tc>
          <w:tcPr>
            <w:tcW w:w="2445" w:type="dxa"/>
            <w:gridSpan w:val="2"/>
          </w:tcPr>
          <w:p w14:paraId="308BC7E7" w14:textId="77777777" w:rsidR="006B15D0" w:rsidRPr="00733BAA" w:rsidRDefault="006B15D0" w:rsidP="001F1F85">
            <w:pPr>
              <w:spacing w:line="360" w:lineRule="auto"/>
              <w:rPr>
                <w:sz w:val="20"/>
              </w:rPr>
            </w:pPr>
          </w:p>
        </w:tc>
      </w:tr>
    </w:tbl>
    <w:p w14:paraId="4D49BA57" w14:textId="77777777" w:rsidR="00E2528E" w:rsidRPr="00E2528E" w:rsidRDefault="00E2528E" w:rsidP="00E2528E">
      <w:pPr>
        <w:tabs>
          <w:tab w:val="left" w:pos="0"/>
        </w:tabs>
        <w:spacing w:line="360" w:lineRule="auto"/>
        <w:ind w:left="360"/>
        <w:rPr>
          <w:rFonts w:ascii="Arial Narrow" w:hAnsi="Arial Narrow"/>
          <w:sz w:val="22"/>
          <w:szCs w:val="22"/>
        </w:rPr>
      </w:pPr>
      <w:r w:rsidRPr="00E2528E">
        <w:rPr>
          <w:rFonts w:ascii="Arial Narrow" w:hAnsi="Arial Narrow"/>
          <w:sz w:val="22"/>
          <w:szCs w:val="22"/>
        </w:rPr>
        <w:t xml:space="preserve">            </w:t>
      </w:r>
    </w:p>
    <w:tbl>
      <w:tblPr>
        <w:tblW w:w="5046" w:type="pct"/>
        <w:tblLook w:val="04A0" w:firstRow="1" w:lastRow="0" w:firstColumn="1" w:lastColumn="0" w:noHBand="0" w:noVBand="1"/>
      </w:tblPr>
      <w:tblGrid>
        <w:gridCol w:w="5494"/>
        <w:gridCol w:w="5623"/>
      </w:tblGrid>
      <w:tr w:rsidR="00E2528E" w:rsidRPr="00E2528E" w14:paraId="2917F6A4" w14:textId="77777777" w:rsidTr="00EC4B98">
        <w:trPr>
          <w:trHeight w:val="405"/>
        </w:trPr>
        <w:tc>
          <w:tcPr>
            <w:tcW w:w="2471" w:type="pct"/>
            <w:shd w:val="clear" w:color="auto" w:fill="auto"/>
            <w:noWrap/>
            <w:vAlign w:val="bottom"/>
          </w:tcPr>
          <w:p w14:paraId="218ADBBB" w14:textId="13D3C5B3" w:rsidR="006B15D0" w:rsidRDefault="006B15D0" w:rsidP="006B15D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tal Credits transferred (if any) </w:t>
            </w:r>
            <w:r w:rsidRPr="006B15D0">
              <w:rPr>
                <w:rFonts w:ascii="Arial Narrow" w:hAnsi="Arial Narrow"/>
                <w:sz w:val="22"/>
                <w:szCs w:val="22"/>
              </w:rPr>
              <w:t>____________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07E8508" w14:textId="1D7682AA" w:rsidR="006B15D0" w:rsidRPr="006B15D0" w:rsidRDefault="006B15D0" w:rsidP="006B15D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tal Credits exempted (if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any)  </w:t>
            </w:r>
            <w:r w:rsidRPr="006B15D0">
              <w:rPr>
                <w:rFonts w:ascii="Arial Narrow" w:hAnsi="Arial Narrow"/>
                <w:sz w:val="22"/>
                <w:szCs w:val="22"/>
              </w:rPr>
              <w:t>_</w:t>
            </w:r>
            <w:proofErr w:type="gramEnd"/>
            <w:r w:rsidRPr="006B15D0">
              <w:rPr>
                <w:rFonts w:ascii="Arial Narrow" w:hAnsi="Arial Narrow"/>
                <w:sz w:val="22"/>
                <w:szCs w:val="22"/>
              </w:rPr>
              <w:t>___________</w:t>
            </w:r>
          </w:p>
        </w:tc>
        <w:tc>
          <w:tcPr>
            <w:tcW w:w="2529" w:type="pct"/>
            <w:shd w:val="clear" w:color="auto" w:fill="auto"/>
            <w:noWrap/>
            <w:vAlign w:val="bottom"/>
          </w:tcPr>
          <w:p w14:paraId="30C24D30" w14:textId="77129A26" w:rsidR="00E2528E" w:rsidRPr="00E2528E" w:rsidRDefault="006B15D0" w:rsidP="00241A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  <w:r w:rsidR="00E2528E" w:rsidRPr="00E2528E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gramStart"/>
            <w:r w:rsidR="00241A1E">
              <w:rPr>
                <w:rFonts w:ascii="Arial Narrow" w:hAnsi="Arial Narrow"/>
                <w:sz w:val="22"/>
                <w:szCs w:val="22"/>
              </w:rPr>
              <w:t>CGPA</w:t>
            </w:r>
            <w:r w:rsidR="00E2528E" w:rsidRPr="00E2528E">
              <w:rPr>
                <w:rFonts w:ascii="Arial Narrow" w:hAnsi="Arial Narrow"/>
                <w:sz w:val="22"/>
                <w:szCs w:val="22"/>
              </w:rPr>
              <w:t>:</w:t>
            </w:r>
            <w:r w:rsidR="004142EF">
              <w:rPr>
                <w:rFonts w:ascii="Arial Narrow" w:hAnsi="Arial Narrow"/>
                <w:sz w:val="22"/>
                <w:szCs w:val="22"/>
              </w:rPr>
              <w:t>_</w:t>
            </w:r>
            <w:proofErr w:type="gramEnd"/>
            <w:r w:rsidR="004142EF"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</w:tr>
      <w:tr w:rsidR="00E2528E" w:rsidRPr="00E2528E" w14:paraId="6940C415" w14:textId="77777777" w:rsidTr="00EC4B98">
        <w:trPr>
          <w:trHeight w:val="405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175DC101" w14:textId="77777777" w:rsidR="00E2528E" w:rsidRPr="00E2528E" w:rsidRDefault="004142EF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="00E2528E" w:rsidRPr="003D3041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E2528E" w:rsidRPr="00E2528E">
              <w:rPr>
                <w:rFonts w:ascii="Arial Narrow" w:hAnsi="Arial Narrow"/>
                <w:sz w:val="22"/>
                <w:szCs w:val="22"/>
              </w:rPr>
              <w:t xml:space="preserve"> Comprehensive Written Exam Date:</w:t>
            </w:r>
            <w:r>
              <w:rPr>
                <w:rFonts w:ascii="Arial Narrow" w:hAnsi="Arial Narrow"/>
                <w:sz w:val="22"/>
                <w:szCs w:val="22"/>
              </w:rPr>
              <w:t>_________________</w:t>
            </w:r>
          </w:p>
        </w:tc>
        <w:tc>
          <w:tcPr>
            <w:tcW w:w="2529" w:type="pct"/>
            <w:shd w:val="clear" w:color="auto" w:fill="auto"/>
            <w:noWrap/>
            <w:vAlign w:val="bottom"/>
          </w:tcPr>
          <w:p w14:paraId="02C20B86" w14:textId="67A6DF50" w:rsidR="00E2528E" w:rsidRPr="00E2528E" w:rsidRDefault="006B15D0" w:rsidP="00181DF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GPA </w:t>
            </w:r>
            <w:r w:rsidRPr="00E2528E">
              <w:rPr>
                <w:rFonts w:ascii="Arial Narrow" w:hAnsi="Arial Narrow"/>
                <w:sz w:val="22"/>
                <w:szCs w:val="22"/>
              </w:rPr>
              <w:t>Score</w:t>
            </w:r>
            <w:r w:rsidR="00E2528E" w:rsidRPr="00E2528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="00E2528E" w:rsidRPr="00E2528E">
              <w:rPr>
                <w:rFonts w:ascii="Arial Narrow" w:hAnsi="Arial Narrow"/>
                <w:sz w:val="22"/>
                <w:szCs w:val="22"/>
              </w:rPr>
              <w:t>obtained</w:t>
            </w:r>
            <w:r w:rsidR="00E2528E" w:rsidRPr="00E2528E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:</w:t>
            </w:r>
            <w:r w:rsidR="004142EF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_</w:t>
            </w:r>
            <w:proofErr w:type="gramEnd"/>
            <w:r w:rsidR="004142EF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_________________</w:t>
            </w:r>
          </w:p>
        </w:tc>
      </w:tr>
      <w:tr w:rsidR="00E2528E" w:rsidRPr="00E2528E" w14:paraId="024A94C5" w14:textId="77777777" w:rsidTr="00EC4B98">
        <w:trPr>
          <w:trHeight w:val="405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14:paraId="74AF4081" w14:textId="1F9753F4" w:rsidR="00E2528E" w:rsidRPr="00E2528E" w:rsidRDefault="00E2528E" w:rsidP="004142EF">
            <w:pPr>
              <w:rPr>
                <w:rFonts w:ascii="Arial Narrow" w:hAnsi="Arial Narrow"/>
                <w:sz w:val="22"/>
                <w:szCs w:val="22"/>
              </w:rPr>
            </w:pPr>
            <w:r w:rsidRPr="003D3041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4142EF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3D3041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E2528E">
              <w:rPr>
                <w:rFonts w:ascii="Arial Narrow" w:hAnsi="Arial Narrow"/>
                <w:sz w:val="22"/>
                <w:szCs w:val="22"/>
              </w:rPr>
              <w:t xml:space="preserve"> Proposed Research </w:t>
            </w:r>
            <w:r w:rsidR="007A1528">
              <w:rPr>
                <w:rFonts w:ascii="Arial Narrow" w:hAnsi="Arial Narrow"/>
                <w:sz w:val="22"/>
                <w:szCs w:val="22"/>
              </w:rPr>
              <w:t>Area</w:t>
            </w:r>
            <w:r w:rsidRPr="00E2528E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</w:tr>
      <w:tr w:rsidR="00E2528E" w:rsidRPr="00E2528E" w14:paraId="06095C89" w14:textId="77777777" w:rsidTr="00EC4B98">
        <w:trPr>
          <w:trHeight w:val="405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14:paraId="0239FF72" w14:textId="77777777" w:rsidR="00E2528E" w:rsidRPr="00E2528E" w:rsidRDefault="00E2528E" w:rsidP="004142EF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3D3041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4142EF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3D3041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E2528E">
              <w:rPr>
                <w:rFonts w:ascii="Arial Narrow" w:hAnsi="Arial Narrow"/>
                <w:sz w:val="22"/>
                <w:szCs w:val="22"/>
              </w:rPr>
              <w:t xml:space="preserve"> Facilities required for carrying out the doctoral research:</w:t>
            </w:r>
          </w:p>
        </w:tc>
      </w:tr>
    </w:tbl>
    <w:tbl>
      <w:tblPr>
        <w:tblStyle w:val="TableGrid"/>
        <w:tblpPr w:leftFromText="180" w:rightFromText="180" w:vertAnchor="text" w:horzAnchor="margin" w:tblpY="422"/>
        <w:tblW w:w="1115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370"/>
        <w:gridCol w:w="2268"/>
        <w:gridCol w:w="3118"/>
      </w:tblGrid>
      <w:tr w:rsidR="00E2528E" w:rsidRPr="00E2528E" w14:paraId="6471406C" w14:textId="77777777" w:rsidTr="00E2528E">
        <w:trPr>
          <w:trHeight w:val="466"/>
        </w:trPr>
        <w:tc>
          <w:tcPr>
            <w:tcW w:w="851" w:type="dxa"/>
            <w:vMerge w:val="restart"/>
            <w:vAlign w:val="center"/>
          </w:tcPr>
          <w:p w14:paraId="302FAD03" w14:textId="77777777"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E2528E">
              <w:rPr>
                <w:rFonts w:ascii="Arial Narrow" w:hAnsi="Arial Narrow"/>
                <w:b/>
                <w:sz w:val="22"/>
                <w:szCs w:val="22"/>
              </w:rPr>
              <w:t>Sl.No</w:t>
            </w:r>
            <w:proofErr w:type="spellEnd"/>
            <w:r w:rsidRPr="00E2528E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544" w:type="dxa"/>
            <w:vMerge w:val="restart"/>
            <w:vAlign w:val="center"/>
          </w:tcPr>
          <w:p w14:paraId="300D159C" w14:textId="77777777"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528E">
              <w:rPr>
                <w:rFonts w:ascii="Arial Narrow" w:hAnsi="Arial Narrow"/>
                <w:b/>
                <w:sz w:val="22"/>
                <w:szCs w:val="22"/>
              </w:rPr>
              <w:t>Name of the facilities/ setup/</w:t>
            </w:r>
            <w:proofErr w:type="spellStart"/>
            <w:r w:rsidRPr="00E2528E">
              <w:rPr>
                <w:rFonts w:ascii="Arial Narrow" w:hAnsi="Arial Narrow"/>
                <w:b/>
                <w:sz w:val="22"/>
                <w:szCs w:val="22"/>
              </w:rPr>
              <w:t>equipments</w:t>
            </w:r>
            <w:proofErr w:type="spellEnd"/>
          </w:p>
        </w:tc>
        <w:tc>
          <w:tcPr>
            <w:tcW w:w="6756" w:type="dxa"/>
            <w:gridSpan w:val="3"/>
            <w:vAlign w:val="center"/>
          </w:tcPr>
          <w:p w14:paraId="0102D34F" w14:textId="77777777"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528E">
              <w:rPr>
                <w:rFonts w:ascii="Arial Narrow" w:hAnsi="Arial Narrow"/>
                <w:b/>
                <w:sz w:val="22"/>
                <w:szCs w:val="22"/>
              </w:rPr>
              <w:t xml:space="preserve">Availability </w:t>
            </w:r>
          </w:p>
        </w:tc>
      </w:tr>
      <w:tr w:rsidR="00E2528E" w:rsidRPr="00E2528E" w14:paraId="19ECB21B" w14:textId="77777777" w:rsidTr="00E2528E">
        <w:trPr>
          <w:trHeight w:val="820"/>
        </w:trPr>
        <w:tc>
          <w:tcPr>
            <w:tcW w:w="851" w:type="dxa"/>
            <w:vMerge/>
            <w:vAlign w:val="center"/>
          </w:tcPr>
          <w:p w14:paraId="67C152B3" w14:textId="77777777"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14:paraId="7E8E9A74" w14:textId="77777777"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3FC856E4" w14:textId="77777777"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528E">
              <w:rPr>
                <w:rFonts w:ascii="Arial Narrow" w:hAnsi="Arial Narrow"/>
                <w:b/>
                <w:sz w:val="22"/>
                <w:szCs w:val="22"/>
              </w:rPr>
              <w:t>In the Department</w:t>
            </w:r>
          </w:p>
        </w:tc>
        <w:tc>
          <w:tcPr>
            <w:tcW w:w="2268" w:type="dxa"/>
            <w:vAlign w:val="center"/>
          </w:tcPr>
          <w:p w14:paraId="03BA4153" w14:textId="77777777"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528E">
              <w:rPr>
                <w:rFonts w:ascii="Arial Narrow" w:hAnsi="Arial Narrow"/>
                <w:b/>
                <w:sz w:val="22"/>
                <w:szCs w:val="22"/>
              </w:rPr>
              <w:t>At other places (name of the places)</w:t>
            </w:r>
          </w:p>
        </w:tc>
        <w:tc>
          <w:tcPr>
            <w:tcW w:w="3118" w:type="dxa"/>
            <w:vAlign w:val="center"/>
          </w:tcPr>
          <w:p w14:paraId="1B68AE20" w14:textId="77777777"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528E">
              <w:rPr>
                <w:rFonts w:ascii="Arial Narrow" w:hAnsi="Arial Narrow"/>
                <w:b/>
                <w:sz w:val="22"/>
                <w:szCs w:val="22"/>
              </w:rPr>
              <w:t>Not Available, to be procured</w:t>
            </w:r>
          </w:p>
        </w:tc>
      </w:tr>
      <w:tr w:rsidR="00E2528E" w:rsidRPr="009B0CA0" w14:paraId="02CB099E" w14:textId="77777777" w:rsidTr="00AA0990">
        <w:trPr>
          <w:trHeight w:val="523"/>
        </w:trPr>
        <w:tc>
          <w:tcPr>
            <w:tcW w:w="851" w:type="dxa"/>
            <w:vAlign w:val="center"/>
          </w:tcPr>
          <w:p w14:paraId="28797D4B" w14:textId="77777777"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  <w:p w14:paraId="57C864A9" w14:textId="77777777"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3DCA8CFF" w14:textId="77777777"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370" w:type="dxa"/>
            <w:vAlign w:val="center"/>
          </w:tcPr>
          <w:p w14:paraId="1E8FF82B" w14:textId="77777777"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43041D2" w14:textId="77777777"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14:paraId="1A59D19C" w14:textId="77777777"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</w:tr>
      <w:tr w:rsidR="00E2528E" w:rsidRPr="009B0CA0" w14:paraId="77BF9A1D" w14:textId="77777777" w:rsidTr="00E2528E">
        <w:trPr>
          <w:trHeight w:val="375"/>
        </w:trPr>
        <w:tc>
          <w:tcPr>
            <w:tcW w:w="851" w:type="dxa"/>
            <w:vAlign w:val="center"/>
          </w:tcPr>
          <w:p w14:paraId="423CB1DD" w14:textId="77777777"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  <w:p w14:paraId="2D803F5C" w14:textId="77777777"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2C0B6F42" w14:textId="77777777"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370" w:type="dxa"/>
            <w:vAlign w:val="center"/>
          </w:tcPr>
          <w:p w14:paraId="4DB811B7" w14:textId="77777777"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98C720C" w14:textId="77777777"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14:paraId="0C0004AA" w14:textId="77777777"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</w:tr>
    </w:tbl>
    <w:p w14:paraId="0C8838C2" w14:textId="77777777" w:rsidR="00E2528E" w:rsidRDefault="00E2528E">
      <w:pPr>
        <w:spacing w:after="200" w:line="276" w:lineRule="auto"/>
        <w:rPr>
          <w:b/>
          <w:bCs/>
          <w:spacing w:val="-3"/>
        </w:rPr>
      </w:pPr>
    </w:p>
    <w:p w14:paraId="60F62572" w14:textId="77777777" w:rsidR="004142EF" w:rsidRDefault="004142EF" w:rsidP="004142EF">
      <w:pPr>
        <w:tabs>
          <w:tab w:val="left" w:pos="0"/>
        </w:tabs>
        <w:jc w:val="right"/>
        <w:rPr>
          <w:rFonts w:ascii="Arial Narrow" w:hAnsi="Arial Narrow"/>
        </w:rPr>
      </w:pPr>
    </w:p>
    <w:p w14:paraId="5E075E61" w14:textId="77777777" w:rsidR="004142EF" w:rsidRPr="004142EF" w:rsidRDefault="00384D22" w:rsidP="00384D22">
      <w:pPr>
        <w:tabs>
          <w:tab w:val="left" w:pos="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142EF" w:rsidRPr="004142EF">
        <w:rPr>
          <w:rFonts w:ascii="Arial Narrow" w:hAnsi="Arial Narrow"/>
        </w:rPr>
        <w:t>Signature of the Scholar</w:t>
      </w:r>
    </w:p>
    <w:p w14:paraId="5BBC9284" w14:textId="77777777" w:rsidR="004142EF" w:rsidRPr="004142EF" w:rsidRDefault="004142EF" w:rsidP="004142EF">
      <w:pPr>
        <w:tabs>
          <w:tab w:val="left" w:pos="0"/>
        </w:tabs>
        <w:rPr>
          <w:rFonts w:ascii="Arial Narrow" w:hAnsi="Arial Narrow"/>
        </w:rPr>
      </w:pPr>
    </w:p>
    <w:p w14:paraId="6C4DC5A4" w14:textId="77777777" w:rsidR="00414854" w:rsidRDefault="00414854" w:rsidP="00414854">
      <w:pPr>
        <w:tabs>
          <w:tab w:val="left" w:pos="0"/>
        </w:tabs>
        <w:rPr>
          <w:rFonts w:ascii="Arial Narrow" w:hAnsi="Arial Narrow"/>
        </w:rPr>
      </w:pPr>
      <w:r w:rsidRPr="0053554D">
        <w:rPr>
          <w:rFonts w:ascii="Arial Narrow" w:hAnsi="Arial Narrow"/>
          <w:b/>
        </w:rPr>
        <w:lastRenderedPageBreak/>
        <w:t>12.</w:t>
      </w:r>
      <w:r>
        <w:rPr>
          <w:rFonts w:ascii="Arial Narrow" w:hAnsi="Arial Narrow"/>
        </w:rPr>
        <w:t xml:space="preserve"> The following is completed</w:t>
      </w:r>
      <w:r w:rsidR="00B35910">
        <w:rPr>
          <w:rFonts w:ascii="Arial Narrow" w:hAnsi="Arial Narrow"/>
        </w:rPr>
        <w:t>/attached</w:t>
      </w:r>
      <w:r>
        <w:rPr>
          <w:rFonts w:ascii="Arial Narrow" w:hAnsi="Arial Narrow"/>
        </w:rPr>
        <w:t xml:space="preserve"> by the scholar</w:t>
      </w:r>
      <w:r w:rsidR="0053554D">
        <w:rPr>
          <w:rFonts w:ascii="Arial Narrow" w:hAnsi="Arial Narrow"/>
        </w:rPr>
        <w:t xml:space="preserve"> (please tick)</w:t>
      </w:r>
      <w:r>
        <w:rPr>
          <w:rFonts w:ascii="Arial Narrow" w:hAnsi="Arial Narrow"/>
        </w:rPr>
        <w:t>;</w:t>
      </w:r>
    </w:p>
    <w:p w14:paraId="7EA40FCC" w14:textId="77777777" w:rsidR="00414854" w:rsidRPr="00223B65" w:rsidRDefault="00414854" w:rsidP="00414854">
      <w:pPr>
        <w:pStyle w:val="ListParagraph"/>
        <w:numPr>
          <w:ilvl w:val="0"/>
          <w:numId w:val="1"/>
        </w:numPr>
        <w:tabs>
          <w:tab w:val="left" w:pos="0"/>
        </w:tabs>
        <w:rPr>
          <w:rFonts w:ascii="Arial Narrow" w:hAnsi="Arial Narrow"/>
        </w:rPr>
      </w:pPr>
      <w:r w:rsidRPr="00223B65">
        <w:rPr>
          <w:rFonts w:ascii="Arial Narrow" w:hAnsi="Arial Narrow"/>
        </w:rPr>
        <w:t>Supervisor Allotment</w:t>
      </w:r>
    </w:p>
    <w:p w14:paraId="76FF029C" w14:textId="77777777" w:rsidR="00414854" w:rsidRPr="00223B65" w:rsidRDefault="0053554D" w:rsidP="00414854">
      <w:pPr>
        <w:pStyle w:val="ListParagraph"/>
        <w:numPr>
          <w:ilvl w:val="0"/>
          <w:numId w:val="1"/>
        </w:numPr>
        <w:tabs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>Required c</w:t>
      </w:r>
      <w:r w:rsidR="00414854" w:rsidRPr="00223B65">
        <w:rPr>
          <w:rFonts w:ascii="Arial Narrow" w:hAnsi="Arial Narrow"/>
        </w:rPr>
        <w:t xml:space="preserve">ourse work </w:t>
      </w:r>
    </w:p>
    <w:p w14:paraId="30142477" w14:textId="77777777" w:rsidR="0053554D" w:rsidRPr="00223B65" w:rsidRDefault="0053554D" w:rsidP="0053554D">
      <w:pPr>
        <w:pStyle w:val="ListParagraph"/>
        <w:numPr>
          <w:ilvl w:val="0"/>
          <w:numId w:val="1"/>
        </w:numPr>
        <w:tabs>
          <w:tab w:val="left" w:pos="0"/>
        </w:tabs>
        <w:rPr>
          <w:rFonts w:ascii="Arial Narrow" w:hAnsi="Arial Narrow"/>
        </w:rPr>
      </w:pPr>
      <w:r w:rsidRPr="00223B65">
        <w:rPr>
          <w:rFonts w:ascii="Arial Narrow" w:hAnsi="Arial Narrow"/>
        </w:rPr>
        <w:t xml:space="preserve">Successfully cleared </w:t>
      </w:r>
      <w:r>
        <w:rPr>
          <w:rFonts w:ascii="Arial Narrow" w:hAnsi="Arial Narrow"/>
        </w:rPr>
        <w:t>c</w:t>
      </w:r>
      <w:r w:rsidRPr="00223B65">
        <w:rPr>
          <w:rFonts w:ascii="Arial Narrow" w:hAnsi="Arial Narrow"/>
        </w:rPr>
        <w:t>omprehensive exam</w:t>
      </w:r>
      <w:r w:rsidR="004857CB">
        <w:rPr>
          <w:rFonts w:ascii="Arial Narrow" w:hAnsi="Arial Narrow"/>
        </w:rPr>
        <w:t xml:space="preserve"> on _________ (date)</w:t>
      </w:r>
    </w:p>
    <w:p w14:paraId="0FC7C492" w14:textId="77777777" w:rsidR="00414854" w:rsidRDefault="0053554D" w:rsidP="00414854">
      <w:pPr>
        <w:pStyle w:val="ListParagraph"/>
        <w:numPr>
          <w:ilvl w:val="0"/>
          <w:numId w:val="1"/>
        </w:numPr>
        <w:tabs>
          <w:tab w:val="left" w:pos="0"/>
        </w:tabs>
        <w:rPr>
          <w:rFonts w:ascii="Arial Narrow" w:hAnsi="Arial Narrow"/>
        </w:rPr>
      </w:pPr>
      <w:r w:rsidRPr="00223B65">
        <w:rPr>
          <w:rFonts w:ascii="Arial Narrow" w:hAnsi="Arial Narrow"/>
        </w:rPr>
        <w:t>Formation of DC</w:t>
      </w:r>
    </w:p>
    <w:p w14:paraId="7DCCD89F" w14:textId="77777777" w:rsidR="0053554D" w:rsidRDefault="0053554D" w:rsidP="00414854">
      <w:pPr>
        <w:pStyle w:val="ListParagraph"/>
        <w:numPr>
          <w:ilvl w:val="0"/>
          <w:numId w:val="1"/>
        </w:numPr>
        <w:tabs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Have completed 1 year from the date of enrollment </w:t>
      </w:r>
    </w:p>
    <w:p w14:paraId="17465F16" w14:textId="77777777" w:rsidR="009D65B2" w:rsidRDefault="009D65B2" w:rsidP="00414854">
      <w:pPr>
        <w:pStyle w:val="ListParagraph"/>
        <w:numPr>
          <w:ilvl w:val="0"/>
          <w:numId w:val="1"/>
        </w:numPr>
        <w:tabs>
          <w:tab w:val="left" w:pos="0"/>
        </w:tabs>
        <w:rPr>
          <w:rFonts w:ascii="Arial Narrow" w:hAnsi="Arial Narrow"/>
          <w:color w:val="0000CC"/>
        </w:rPr>
      </w:pPr>
      <w:r w:rsidRPr="009D65B2">
        <w:rPr>
          <w:rFonts w:ascii="Arial Narrow" w:hAnsi="Arial Narrow"/>
          <w:color w:val="0000CC"/>
        </w:rPr>
        <w:t>Attendance sheet (For Sponsored Part Time scholars only)</w:t>
      </w:r>
    </w:p>
    <w:p w14:paraId="43E618DE" w14:textId="1A21B12B" w:rsidR="007A1528" w:rsidRDefault="007A1528" w:rsidP="00414854">
      <w:pPr>
        <w:pStyle w:val="ListParagraph"/>
        <w:numPr>
          <w:ilvl w:val="0"/>
          <w:numId w:val="1"/>
        </w:numPr>
        <w:tabs>
          <w:tab w:val="left" w:pos="0"/>
        </w:tabs>
        <w:rPr>
          <w:rFonts w:ascii="Arial Narrow" w:hAnsi="Arial Narrow"/>
          <w:color w:val="0000CC"/>
        </w:rPr>
      </w:pPr>
      <w:r>
        <w:rPr>
          <w:rFonts w:ascii="Arial Narrow" w:hAnsi="Arial Narrow"/>
          <w:color w:val="0000CC"/>
        </w:rPr>
        <w:t xml:space="preserve">Draft Research plan (not the technical report) </w:t>
      </w:r>
    </w:p>
    <w:p w14:paraId="01BA81A6" w14:textId="77777777" w:rsidR="00B35910" w:rsidRPr="009D65B2" w:rsidRDefault="00B35910" w:rsidP="00B35910">
      <w:pPr>
        <w:pStyle w:val="ListParagraph"/>
        <w:tabs>
          <w:tab w:val="left" w:pos="0"/>
        </w:tabs>
        <w:rPr>
          <w:rFonts w:ascii="Arial Narrow" w:hAnsi="Arial Narrow"/>
          <w:color w:val="0000CC"/>
        </w:rPr>
      </w:pPr>
    </w:p>
    <w:p w14:paraId="6B0C68B0" w14:textId="77777777" w:rsidR="004142EF" w:rsidRPr="004142EF" w:rsidRDefault="004142EF" w:rsidP="004142EF">
      <w:pPr>
        <w:tabs>
          <w:tab w:val="left" w:pos="0"/>
        </w:tabs>
        <w:rPr>
          <w:rFonts w:ascii="Arial Narrow" w:hAnsi="Arial Narrow"/>
        </w:rPr>
      </w:pPr>
    </w:p>
    <w:p w14:paraId="5619084C" w14:textId="77777777" w:rsidR="004142EF" w:rsidRDefault="00414854" w:rsidP="004142EF">
      <w:pPr>
        <w:spacing w:line="360" w:lineRule="auto"/>
        <w:rPr>
          <w:rFonts w:ascii="Arial Narrow" w:hAnsi="Arial Narrow"/>
        </w:rPr>
      </w:pPr>
      <w:r w:rsidRPr="0053554D">
        <w:rPr>
          <w:rFonts w:ascii="Arial Narrow" w:hAnsi="Arial Narrow"/>
          <w:b/>
        </w:rPr>
        <w:t>13</w:t>
      </w:r>
      <w:r w:rsidR="004142EF" w:rsidRPr="0053554D">
        <w:rPr>
          <w:rFonts w:ascii="Arial Narrow" w:hAnsi="Arial Narrow"/>
          <w:b/>
        </w:rPr>
        <w:t>.</w:t>
      </w:r>
      <w:r w:rsidR="004142EF" w:rsidRPr="004142EF">
        <w:rPr>
          <w:rFonts w:ascii="Arial Narrow" w:hAnsi="Arial Narrow"/>
        </w:rPr>
        <w:t xml:space="preserve"> Proposed Date for Registration Seminar: _______________________</w:t>
      </w:r>
    </w:p>
    <w:p w14:paraId="19602CCB" w14:textId="77777777" w:rsidR="003F5EAC" w:rsidRPr="003F5EAC" w:rsidRDefault="003F5EAC" w:rsidP="003F5EAC">
      <w:pPr>
        <w:tabs>
          <w:tab w:val="left" w:pos="0"/>
        </w:tabs>
        <w:rPr>
          <w:rFonts w:ascii="Arial Narrow" w:hAnsi="Arial Narrow"/>
        </w:rPr>
      </w:pPr>
      <w:r w:rsidRPr="003F5EAC">
        <w:rPr>
          <w:rFonts w:ascii="Arial Narrow" w:hAnsi="Arial Narrow"/>
        </w:rPr>
        <w:t>Signature of DC members:</w:t>
      </w:r>
    </w:p>
    <w:p w14:paraId="19A331C7" w14:textId="77777777" w:rsidR="003F5EAC" w:rsidRPr="003F5EAC" w:rsidRDefault="003F5EAC" w:rsidP="003F5EAC">
      <w:pPr>
        <w:tabs>
          <w:tab w:val="left" w:pos="0"/>
        </w:tabs>
        <w:rPr>
          <w:rFonts w:ascii="Arial Narrow" w:hAnsi="Arial Narrow"/>
        </w:rPr>
      </w:pPr>
      <w:r w:rsidRPr="003F5EAC">
        <w:rPr>
          <w:rFonts w:ascii="Arial Narrow" w:hAnsi="Arial Narrow"/>
        </w:rPr>
        <w:t xml:space="preserve"> </w:t>
      </w:r>
    </w:p>
    <w:p w14:paraId="24B96474" w14:textId="77777777" w:rsidR="003F5EAC" w:rsidRDefault="003F5EAC" w:rsidP="003F5EAC">
      <w:pPr>
        <w:tabs>
          <w:tab w:val="left" w:pos="0"/>
        </w:tabs>
        <w:rPr>
          <w:rFonts w:ascii="Arial Narrow" w:hAnsi="Arial Narrow"/>
        </w:rPr>
        <w:sectPr w:rsidR="003F5EAC" w:rsidSect="00E2528E">
          <w:headerReference w:type="default" r:id="rId10"/>
          <w:pgSz w:w="12240" w:h="15840"/>
          <w:pgMar w:top="720" w:right="720" w:bottom="567" w:left="720" w:header="720" w:footer="720" w:gutter="0"/>
          <w:cols w:space="720"/>
          <w:docGrid w:linePitch="360"/>
        </w:sectPr>
      </w:pPr>
    </w:p>
    <w:p w14:paraId="774F82B7" w14:textId="77777777" w:rsidR="003F5EAC" w:rsidRPr="003F5EAC" w:rsidRDefault="003F5EAC" w:rsidP="003F5EAC">
      <w:pPr>
        <w:tabs>
          <w:tab w:val="left" w:pos="0"/>
        </w:tabs>
        <w:spacing w:before="240"/>
        <w:rPr>
          <w:rFonts w:ascii="Arial Narrow" w:hAnsi="Arial Narrow"/>
        </w:rPr>
      </w:pPr>
      <w:r w:rsidRPr="003F5EAC">
        <w:rPr>
          <w:rFonts w:ascii="Arial Narrow" w:hAnsi="Arial Narrow"/>
        </w:rPr>
        <w:t>1.</w:t>
      </w:r>
      <w:r w:rsidRPr="003F5EAC">
        <w:rPr>
          <w:rFonts w:ascii="Arial Narrow" w:hAnsi="Arial Narrow"/>
        </w:rPr>
        <w:tab/>
        <w:t>…………………………………(Chairman)</w:t>
      </w:r>
      <w:r w:rsidRPr="003F5EAC">
        <w:rPr>
          <w:rFonts w:ascii="Arial Narrow" w:hAnsi="Arial Narrow"/>
        </w:rPr>
        <w:tab/>
      </w:r>
      <w:r w:rsidRPr="003F5EAC">
        <w:rPr>
          <w:rFonts w:ascii="Arial Narrow" w:hAnsi="Arial Narrow"/>
        </w:rPr>
        <w:tab/>
      </w:r>
    </w:p>
    <w:p w14:paraId="405698BF" w14:textId="77777777" w:rsidR="003F5EAC" w:rsidRPr="003F5EAC" w:rsidRDefault="003F5EAC" w:rsidP="003F5EAC">
      <w:pPr>
        <w:tabs>
          <w:tab w:val="left" w:pos="0"/>
        </w:tabs>
        <w:spacing w:before="240"/>
        <w:rPr>
          <w:rFonts w:ascii="Arial Narrow" w:hAnsi="Arial Narrow"/>
        </w:rPr>
      </w:pPr>
      <w:r w:rsidRPr="003F5EAC">
        <w:rPr>
          <w:rFonts w:ascii="Arial Narrow" w:hAnsi="Arial Narrow"/>
        </w:rPr>
        <w:t>2.</w:t>
      </w:r>
      <w:r w:rsidRPr="003F5EAC">
        <w:rPr>
          <w:rFonts w:ascii="Arial Narrow" w:hAnsi="Arial Narrow"/>
        </w:rPr>
        <w:tab/>
        <w:t>………………………………… (Member)</w:t>
      </w:r>
    </w:p>
    <w:p w14:paraId="552EB160" w14:textId="77777777" w:rsidR="003F5EAC" w:rsidRPr="003F5EAC" w:rsidRDefault="003F5EAC" w:rsidP="003F5EAC">
      <w:pPr>
        <w:tabs>
          <w:tab w:val="left" w:pos="0"/>
        </w:tabs>
        <w:spacing w:before="240"/>
        <w:rPr>
          <w:rFonts w:ascii="Arial Narrow" w:hAnsi="Arial Narrow"/>
        </w:rPr>
      </w:pPr>
      <w:r w:rsidRPr="003F5EAC">
        <w:rPr>
          <w:rFonts w:ascii="Arial Narrow" w:hAnsi="Arial Narrow"/>
        </w:rPr>
        <w:t>3.</w:t>
      </w:r>
      <w:r w:rsidRPr="003F5EAC">
        <w:rPr>
          <w:rFonts w:ascii="Arial Narrow" w:hAnsi="Arial Narrow"/>
        </w:rPr>
        <w:tab/>
        <w:t xml:space="preserve"> ………………………………… (Co-supervisor)</w:t>
      </w:r>
    </w:p>
    <w:p w14:paraId="7B578F7B" w14:textId="77777777" w:rsidR="003F5EAC" w:rsidRPr="003F5EAC" w:rsidRDefault="003F5EAC" w:rsidP="003F5EAC">
      <w:pPr>
        <w:tabs>
          <w:tab w:val="left" w:pos="0"/>
        </w:tabs>
        <w:spacing w:before="240"/>
        <w:rPr>
          <w:rFonts w:ascii="Arial Narrow" w:hAnsi="Arial Narrow"/>
        </w:rPr>
      </w:pPr>
      <w:r w:rsidRPr="003F5EAC">
        <w:rPr>
          <w:rFonts w:ascii="Arial Narrow" w:hAnsi="Arial Narrow"/>
        </w:rPr>
        <w:t>4.</w:t>
      </w:r>
      <w:r w:rsidRPr="003F5EAC">
        <w:rPr>
          <w:rFonts w:ascii="Arial Narrow" w:hAnsi="Arial Narrow"/>
        </w:rPr>
        <w:tab/>
        <w:t>………………………………(Member)</w:t>
      </w:r>
    </w:p>
    <w:p w14:paraId="69285931" w14:textId="77777777" w:rsidR="003F5EAC" w:rsidRPr="003F5EAC" w:rsidRDefault="003F5EAC" w:rsidP="003F5EAC">
      <w:pPr>
        <w:tabs>
          <w:tab w:val="left" w:pos="0"/>
        </w:tabs>
        <w:spacing w:before="240"/>
        <w:rPr>
          <w:rFonts w:ascii="Arial Narrow" w:hAnsi="Arial Narrow"/>
        </w:rPr>
      </w:pPr>
      <w:r w:rsidRPr="003F5EAC">
        <w:rPr>
          <w:rFonts w:ascii="Arial Narrow" w:hAnsi="Arial Narrow"/>
        </w:rPr>
        <w:t>5.</w:t>
      </w:r>
      <w:r w:rsidRPr="003F5EAC">
        <w:rPr>
          <w:rFonts w:ascii="Arial Narrow" w:hAnsi="Arial Narrow"/>
        </w:rPr>
        <w:tab/>
        <w:t>……………………………</w:t>
      </w:r>
      <w:proofErr w:type="gramStart"/>
      <w:r w:rsidRPr="003F5EAC">
        <w:rPr>
          <w:rFonts w:ascii="Arial Narrow" w:hAnsi="Arial Narrow"/>
        </w:rPr>
        <w:t>…( Member</w:t>
      </w:r>
      <w:proofErr w:type="gramEnd"/>
      <w:r w:rsidRPr="003F5EAC">
        <w:rPr>
          <w:rFonts w:ascii="Arial Narrow" w:hAnsi="Arial Narrow"/>
        </w:rPr>
        <w:t>)</w:t>
      </w:r>
    </w:p>
    <w:p w14:paraId="4BF2A237" w14:textId="77777777" w:rsidR="00223B65" w:rsidRPr="003F5EAC" w:rsidRDefault="003F5EAC" w:rsidP="003F5EAC">
      <w:pPr>
        <w:tabs>
          <w:tab w:val="left" w:pos="0"/>
        </w:tabs>
        <w:spacing w:before="240"/>
        <w:rPr>
          <w:rFonts w:ascii="Arial Narrow" w:hAnsi="Arial Narrow"/>
        </w:rPr>
      </w:pPr>
      <w:r w:rsidRPr="003F5EAC">
        <w:rPr>
          <w:rFonts w:ascii="Arial Narrow" w:hAnsi="Arial Narrow"/>
        </w:rPr>
        <w:t>6.</w:t>
      </w:r>
      <w:r w:rsidRPr="003F5EAC">
        <w:rPr>
          <w:rFonts w:ascii="Arial Narrow" w:hAnsi="Arial Narrow"/>
        </w:rPr>
        <w:tab/>
        <w:t>…………………………(Supervisor)</w:t>
      </w:r>
    </w:p>
    <w:p w14:paraId="3645E3A9" w14:textId="77777777" w:rsidR="003F5EAC" w:rsidRDefault="003F5EAC" w:rsidP="004142EF">
      <w:pPr>
        <w:tabs>
          <w:tab w:val="left" w:pos="0"/>
        </w:tabs>
        <w:rPr>
          <w:rFonts w:ascii="Arial Narrow" w:hAnsi="Arial Narrow"/>
        </w:rPr>
        <w:sectPr w:rsidR="003F5EAC" w:rsidSect="003F5EAC">
          <w:type w:val="continuous"/>
          <w:pgSz w:w="12240" w:h="15840"/>
          <w:pgMar w:top="720" w:right="720" w:bottom="567" w:left="720" w:header="720" w:footer="720" w:gutter="0"/>
          <w:cols w:num="2" w:space="720"/>
          <w:docGrid w:linePitch="360"/>
        </w:sectPr>
      </w:pPr>
    </w:p>
    <w:p w14:paraId="323B8F68" w14:textId="77777777" w:rsidR="00223B65" w:rsidRPr="004142EF" w:rsidRDefault="00223B65" w:rsidP="004142EF">
      <w:pPr>
        <w:tabs>
          <w:tab w:val="left" w:pos="0"/>
        </w:tabs>
        <w:rPr>
          <w:rFonts w:ascii="Arial Narrow" w:hAnsi="Arial Narrow"/>
        </w:rPr>
      </w:pPr>
    </w:p>
    <w:p w14:paraId="31F9476C" w14:textId="77777777" w:rsidR="004142EF" w:rsidRPr="004142EF" w:rsidRDefault="004142EF" w:rsidP="004142EF">
      <w:pPr>
        <w:rPr>
          <w:rFonts w:ascii="Arial Narrow" w:hAnsi="Arial Narrow"/>
        </w:rPr>
      </w:pPr>
    </w:p>
    <w:p w14:paraId="4335CE61" w14:textId="77777777" w:rsidR="004142EF" w:rsidRPr="004142EF" w:rsidRDefault="004142EF" w:rsidP="004142EF">
      <w:pPr>
        <w:rPr>
          <w:rFonts w:ascii="Arial Narrow" w:hAnsi="Arial Narrow"/>
        </w:rPr>
      </w:pPr>
      <w:r w:rsidRPr="004142EF">
        <w:rPr>
          <w:rFonts w:ascii="Arial Narrow" w:hAnsi="Arial Narrow"/>
          <w:b/>
        </w:rPr>
        <w:t xml:space="preserve">   </w:t>
      </w:r>
    </w:p>
    <w:p w14:paraId="023B3868" w14:textId="77777777" w:rsidR="004142EF" w:rsidRPr="004142EF" w:rsidRDefault="004142EF" w:rsidP="004142EF">
      <w:pPr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Any Remarks of DRC Chairman:</w:t>
      </w:r>
      <w:r w:rsidRPr="004142EF">
        <w:rPr>
          <w:rFonts w:ascii="Arial Narrow" w:hAnsi="Arial Narrow"/>
          <w:b/>
        </w:rPr>
        <w:tab/>
      </w:r>
    </w:p>
    <w:p w14:paraId="34EFA71A" w14:textId="77777777" w:rsidR="004142EF" w:rsidRPr="004142EF" w:rsidRDefault="004142EF" w:rsidP="004142EF">
      <w:pPr>
        <w:rPr>
          <w:rFonts w:ascii="Arial Narrow" w:hAnsi="Arial Narrow"/>
          <w:b/>
        </w:rPr>
      </w:pPr>
    </w:p>
    <w:p w14:paraId="68EA6890" w14:textId="77777777" w:rsidR="004142EF" w:rsidRPr="004142EF" w:rsidRDefault="004142EF" w:rsidP="004142EF">
      <w:pPr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……………………………………………………………………………………………………………..</w:t>
      </w:r>
      <w:r w:rsidRPr="004142EF">
        <w:rPr>
          <w:rFonts w:ascii="Arial Narrow" w:hAnsi="Arial Narrow"/>
          <w:b/>
        </w:rPr>
        <w:tab/>
      </w:r>
      <w:r w:rsidRPr="004142EF">
        <w:rPr>
          <w:rFonts w:ascii="Arial Narrow" w:hAnsi="Arial Narrow"/>
          <w:b/>
        </w:rPr>
        <w:tab/>
        <w:t xml:space="preserve">      </w:t>
      </w:r>
    </w:p>
    <w:p w14:paraId="03BA3E2C" w14:textId="77777777" w:rsidR="004142EF" w:rsidRPr="004142EF" w:rsidRDefault="004142EF" w:rsidP="004142EF">
      <w:pPr>
        <w:rPr>
          <w:rFonts w:ascii="Arial Narrow" w:hAnsi="Arial Narrow"/>
          <w:b/>
        </w:rPr>
      </w:pPr>
    </w:p>
    <w:p w14:paraId="1AEFDA01" w14:textId="77777777" w:rsidR="004142EF" w:rsidRPr="004142EF" w:rsidRDefault="004142EF" w:rsidP="004142EF">
      <w:pPr>
        <w:ind w:left="7200" w:firstLine="720"/>
        <w:jc w:val="center"/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 xml:space="preserve">Signature of DRC Chairman </w:t>
      </w:r>
    </w:p>
    <w:p w14:paraId="7E8B1ECB" w14:textId="77777777" w:rsidR="004142EF" w:rsidRPr="004142EF" w:rsidRDefault="004142EF" w:rsidP="004142EF">
      <w:pPr>
        <w:rPr>
          <w:rFonts w:ascii="Arial Narrow" w:hAnsi="Arial Narrow"/>
          <w:b/>
        </w:rPr>
      </w:pPr>
      <w:r w:rsidRPr="004142EF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D6F2D0F" wp14:editId="6D206D31">
                <wp:simplePos x="0" y="0"/>
                <wp:positionH relativeFrom="column">
                  <wp:posOffset>219075</wp:posOffset>
                </wp:positionH>
                <wp:positionV relativeFrom="paragraph">
                  <wp:posOffset>121920</wp:posOffset>
                </wp:positionV>
                <wp:extent cx="587692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67C98"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25pt,9.6pt" to="48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" strokecolor="black [3040]">
                <o:lock v:ext="edit" shapetype="f"/>
              </v:line>
            </w:pict>
          </mc:Fallback>
        </mc:AlternateContent>
      </w:r>
    </w:p>
    <w:p w14:paraId="3A29480F" w14:textId="77777777" w:rsidR="004142EF" w:rsidRPr="004142EF" w:rsidRDefault="004142EF" w:rsidP="004142EF">
      <w:pPr>
        <w:jc w:val="center"/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Forwarded to Academic Section</w:t>
      </w:r>
    </w:p>
    <w:p w14:paraId="5CBE3A18" w14:textId="77777777" w:rsidR="004142EF" w:rsidRPr="004142EF" w:rsidRDefault="004142EF" w:rsidP="004142EF">
      <w:pPr>
        <w:rPr>
          <w:rFonts w:ascii="Arial Narrow" w:hAnsi="Arial Narrow"/>
          <w:b/>
        </w:rPr>
      </w:pPr>
    </w:p>
    <w:p w14:paraId="08C791F9" w14:textId="77777777" w:rsidR="004142EF" w:rsidRPr="004142EF" w:rsidRDefault="004142EF" w:rsidP="004142EF">
      <w:pPr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Remarks of Dean (AA)</w:t>
      </w:r>
    </w:p>
    <w:p w14:paraId="6B37BC78" w14:textId="77777777" w:rsidR="004142EF" w:rsidRPr="004142EF" w:rsidRDefault="004142EF" w:rsidP="004142EF">
      <w:pPr>
        <w:rPr>
          <w:rFonts w:ascii="Arial Narrow" w:hAnsi="Arial Narrow"/>
          <w:b/>
        </w:rPr>
      </w:pPr>
    </w:p>
    <w:p w14:paraId="54463E94" w14:textId="77777777" w:rsidR="004142EF" w:rsidRPr="004142EF" w:rsidRDefault="004142EF" w:rsidP="004142EF">
      <w:pPr>
        <w:spacing w:line="480" w:lineRule="auto"/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25DB9EB1" w14:textId="77777777" w:rsidR="004142EF" w:rsidRPr="004142EF" w:rsidRDefault="004142EF" w:rsidP="004142EF">
      <w:pPr>
        <w:rPr>
          <w:rFonts w:ascii="Arial Narrow" w:hAnsi="Arial Narrow"/>
          <w:b/>
        </w:rPr>
      </w:pPr>
    </w:p>
    <w:p w14:paraId="7563A77E" w14:textId="77777777" w:rsidR="004142EF" w:rsidRPr="004142EF" w:rsidRDefault="004142EF" w:rsidP="004142EF">
      <w:pPr>
        <w:rPr>
          <w:rFonts w:ascii="Arial Narrow" w:hAnsi="Arial Narrow"/>
          <w:b/>
        </w:rPr>
      </w:pPr>
    </w:p>
    <w:p w14:paraId="0B1D79A6" w14:textId="77777777" w:rsidR="004142EF" w:rsidRPr="004142EF" w:rsidRDefault="004142EF" w:rsidP="004142EF">
      <w:pPr>
        <w:rPr>
          <w:rFonts w:ascii="Arial Narrow" w:hAnsi="Arial Narrow"/>
          <w:b/>
        </w:rPr>
      </w:pPr>
    </w:p>
    <w:p w14:paraId="04D085F0" w14:textId="77777777" w:rsidR="004142EF" w:rsidRPr="004142EF" w:rsidRDefault="004142EF" w:rsidP="004142EF">
      <w:pPr>
        <w:rPr>
          <w:rFonts w:ascii="Arial Narrow" w:hAnsi="Arial Narrow"/>
          <w:b/>
        </w:rPr>
      </w:pPr>
    </w:p>
    <w:p w14:paraId="4EAEF73E" w14:textId="77777777" w:rsidR="004142EF" w:rsidRPr="004142EF" w:rsidRDefault="004142EF" w:rsidP="004142EF">
      <w:pPr>
        <w:ind w:left="6480" w:firstLine="720"/>
        <w:jc w:val="center"/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Dean (AA)</w:t>
      </w:r>
    </w:p>
    <w:p w14:paraId="294FE210" w14:textId="77777777" w:rsidR="004142EF" w:rsidRPr="004142EF" w:rsidRDefault="004142EF" w:rsidP="004142EF">
      <w:pPr>
        <w:spacing w:before="100" w:after="100"/>
        <w:rPr>
          <w:rFonts w:ascii="Arial Narrow" w:hAnsi="Arial Narrow"/>
          <w:b/>
        </w:rPr>
      </w:pPr>
    </w:p>
    <w:p w14:paraId="78A03FCC" w14:textId="77777777" w:rsidR="004142EF" w:rsidRPr="004142EF" w:rsidRDefault="004142EF" w:rsidP="004142EF">
      <w:pPr>
        <w:spacing w:before="100" w:after="100"/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Approved / Not Approved by</w:t>
      </w:r>
      <w:r w:rsidRPr="004142EF">
        <w:rPr>
          <w:rFonts w:ascii="Arial Narrow" w:hAnsi="Arial Narrow"/>
          <w:b/>
        </w:rPr>
        <w:tab/>
      </w:r>
    </w:p>
    <w:p w14:paraId="36BC79F5" w14:textId="77777777" w:rsidR="004142EF" w:rsidRDefault="004142EF" w:rsidP="004142EF">
      <w:pPr>
        <w:spacing w:before="100" w:after="10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779F87CA" w14:textId="77777777" w:rsidR="004142EF" w:rsidRPr="004142EF" w:rsidRDefault="004142EF" w:rsidP="004142EF">
      <w:pPr>
        <w:spacing w:before="100" w:after="100"/>
        <w:ind w:left="7920" w:firstLine="720"/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Director</w:t>
      </w:r>
    </w:p>
    <w:p w14:paraId="3E293DC7" w14:textId="77777777" w:rsidR="00E2528E" w:rsidRDefault="00E2528E">
      <w:pPr>
        <w:spacing w:after="200" w:line="276" w:lineRule="auto"/>
        <w:rPr>
          <w:b/>
          <w:bCs/>
          <w:spacing w:val="-3"/>
        </w:rPr>
      </w:pPr>
    </w:p>
    <w:p w14:paraId="4F33DCA0" w14:textId="77777777" w:rsidR="00E2528E" w:rsidRDefault="00E2528E" w:rsidP="0022588D">
      <w:pPr>
        <w:spacing w:line="200" w:lineRule="exact"/>
        <w:rPr>
          <w:b/>
          <w:bCs/>
          <w:spacing w:val="-3"/>
        </w:rPr>
      </w:pPr>
    </w:p>
    <w:sectPr w:rsidR="00E2528E" w:rsidSect="003F5EAC">
      <w:type w:val="continuous"/>
      <w:pgSz w:w="12240" w:h="15840"/>
      <w:pgMar w:top="720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EF647" w14:textId="77777777" w:rsidR="00A929A1" w:rsidRDefault="00A929A1" w:rsidP="00CE48A4">
      <w:r>
        <w:separator/>
      </w:r>
    </w:p>
  </w:endnote>
  <w:endnote w:type="continuationSeparator" w:id="0">
    <w:p w14:paraId="7080FA97" w14:textId="77777777"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DB5A" w14:textId="77777777" w:rsidR="00A929A1" w:rsidRDefault="00A929A1" w:rsidP="00CE48A4">
      <w:r>
        <w:separator/>
      </w:r>
    </w:p>
  </w:footnote>
  <w:footnote w:type="continuationSeparator" w:id="0">
    <w:p w14:paraId="1BD7B900" w14:textId="77777777"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865E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16A95"/>
    <w:multiLevelType w:val="hybridMultilevel"/>
    <w:tmpl w:val="D440285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E13D2"/>
    <w:multiLevelType w:val="hybridMultilevel"/>
    <w:tmpl w:val="43AC94A0"/>
    <w:lvl w:ilvl="0" w:tplc="A35434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840845">
    <w:abstractNumId w:val="1"/>
  </w:num>
  <w:num w:numId="2" w16cid:durableId="6496767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1DF8"/>
    <w:rsid w:val="001850C9"/>
    <w:rsid w:val="001A624F"/>
    <w:rsid w:val="001A6563"/>
    <w:rsid w:val="001B4463"/>
    <w:rsid w:val="001C5B17"/>
    <w:rsid w:val="001D2C9C"/>
    <w:rsid w:val="001E2C17"/>
    <w:rsid w:val="00223B65"/>
    <w:rsid w:val="002250A8"/>
    <w:rsid w:val="0022588D"/>
    <w:rsid w:val="00241A1E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4D22"/>
    <w:rsid w:val="00385D86"/>
    <w:rsid w:val="0038726E"/>
    <w:rsid w:val="00393209"/>
    <w:rsid w:val="00395549"/>
    <w:rsid w:val="003B1817"/>
    <w:rsid w:val="003B5695"/>
    <w:rsid w:val="003B5AE9"/>
    <w:rsid w:val="003D3041"/>
    <w:rsid w:val="003D49C1"/>
    <w:rsid w:val="003F5EAC"/>
    <w:rsid w:val="003F627E"/>
    <w:rsid w:val="00405737"/>
    <w:rsid w:val="00411B03"/>
    <w:rsid w:val="004142EF"/>
    <w:rsid w:val="00414854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857CB"/>
    <w:rsid w:val="004A11BA"/>
    <w:rsid w:val="004A619E"/>
    <w:rsid w:val="004A6725"/>
    <w:rsid w:val="004D5D6B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554D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B15D0"/>
    <w:rsid w:val="006C45AB"/>
    <w:rsid w:val="006D36C3"/>
    <w:rsid w:val="006D719B"/>
    <w:rsid w:val="006F13FE"/>
    <w:rsid w:val="00733BAA"/>
    <w:rsid w:val="00744612"/>
    <w:rsid w:val="00757290"/>
    <w:rsid w:val="00761D10"/>
    <w:rsid w:val="00766A75"/>
    <w:rsid w:val="007732C7"/>
    <w:rsid w:val="007738FE"/>
    <w:rsid w:val="007A1528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07C4"/>
    <w:rsid w:val="009218A7"/>
    <w:rsid w:val="00930F59"/>
    <w:rsid w:val="00950C97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D65B2"/>
    <w:rsid w:val="009E1901"/>
    <w:rsid w:val="009E5921"/>
    <w:rsid w:val="009F2649"/>
    <w:rsid w:val="009F7190"/>
    <w:rsid w:val="00A05498"/>
    <w:rsid w:val="00A26FAD"/>
    <w:rsid w:val="00A30C47"/>
    <w:rsid w:val="00A47456"/>
    <w:rsid w:val="00A50DF3"/>
    <w:rsid w:val="00A70729"/>
    <w:rsid w:val="00A8334A"/>
    <w:rsid w:val="00A87340"/>
    <w:rsid w:val="00A91256"/>
    <w:rsid w:val="00A929A1"/>
    <w:rsid w:val="00A9722F"/>
    <w:rsid w:val="00A97F78"/>
    <w:rsid w:val="00AA0990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33984"/>
    <w:rsid w:val="00B35910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528E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C4B98"/>
    <w:rsid w:val="00EE1E3A"/>
    <w:rsid w:val="00EE58CF"/>
    <w:rsid w:val="00EF69F7"/>
    <w:rsid w:val="00F011EF"/>
    <w:rsid w:val="00F01F4D"/>
    <w:rsid w:val="00F256CE"/>
    <w:rsid w:val="00F267C0"/>
    <w:rsid w:val="00F36D6D"/>
    <w:rsid w:val="00F82A2F"/>
    <w:rsid w:val="00F926D6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7ED38"/>
  <w15:docId w15:val="{63530745-74DA-4A37-B187-52EEF138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F32F8-85FA-4011-9843-F2C97BED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Mr. Julius Iawphniaw</cp:lastModifiedBy>
  <cp:revision>26</cp:revision>
  <cp:lastPrinted>2021-02-02T11:08:00Z</cp:lastPrinted>
  <dcterms:created xsi:type="dcterms:W3CDTF">2021-02-03T18:45:00Z</dcterms:created>
  <dcterms:modified xsi:type="dcterms:W3CDTF">2023-05-10T09:39:00Z</dcterms:modified>
</cp:coreProperties>
</file>